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740F2F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740F2F">
                    <w:rPr>
                      <w:b/>
                      <w:bCs/>
                      <w:caps/>
                      <w:sz w:val="72"/>
                      <w:szCs w:val="72"/>
                    </w:rPr>
                    <w:t>izborni predmet</w:t>
                  </w:r>
                  <w:r w:rsidR="00796E73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  <w:lang w:val="sr-Latn-RS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4C5E8E">
                    <w:rPr>
                      <w:b/>
                      <w:bCs/>
                      <w:caps/>
                      <w:sz w:val="72"/>
                      <w:szCs w:val="72"/>
                    </w:rPr>
                    <w:t>ekonomska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3F58CD" w:rsidRDefault="00AD5A1B" w:rsidP="003F58CD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F544CF" w:rsidRPr="009B5E88">
        <w:rPr>
          <w:b/>
          <w:sz w:val="32"/>
          <w:szCs w:val="32"/>
        </w:rPr>
        <w:t xml:space="preserve">Smer: </w:t>
      </w:r>
      <w:r w:rsidR="00D05E7B">
        <w:rPr>
          <w:b/>
          <w:sz w:val="32"/>
          <w:szCs w:val="32"/>
        </w:rPr>
        <w:t>Trgovinski</w:t>
      </w:r>
      <w:bookmarkStart w:id="0" w:name="_GoBack"/>
      <w:bookmarkEnd w:id="0"/>
      <w:r w:rsidR="004C5E8E">
        <w:rPr>
          <w:b/>
          <w:sz w:val="32"/>
          <w:szCs w:val="32"/>
        </w:rPr>
        <w:t xml:space="preserve"> tehni</w:t>
      </w:r>
      <w:r w:rsidR="004C5E8E">
        <w:rPr>
          <w:b/>
          <w:sz w:val="32"/>
          <w:szCs w:val="32"/>
          <w:lang w:val="sr-Latn-RS"/>
        </w:rPr>
        <w:t>čar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</w:rPr>
      </w:pPr>
    </w:p>
    <w:p w:rsidR="00796E73" w:rsidRDefault="00796E73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740F2F" w:rsidRDefault="00740F2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740F2F" w:rsidRPr="00740F2F" w:rsidRDefault="00740F2F" w:rsidP="00740F2F">
      <w:pPr>
        <w:spacing w:after="0"/>
        <w:ind w:left="993"/>
        <w:rPr>
          <w:b/>
          <w:sz w:val="32"/>
          <w:szCs w:val="32"/>
        </w:rPr>
      </w:pPr>
      <w:r w:rsidRPr="00740F2F">
        <w:rPr>
          <w:b/>
          <w:sz w:val="32"/>
          <w:szCs w:val="32"/>
        </w:rPr>
        <w:t>Građansko vaspitanje</w:t>
      </w:r>
    </w:p>
    <w:p w:rsidR="00796E73" w:rsidRDefault="00796E73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Ljudska prava i slobode – pristup informacijama i socijalno-ekonomska prav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2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Upoznavanje sa izvorima informacija – državni organi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3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Javna informacija; pristup informacijam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4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Ograničenja u pristupu informacijama od javnog značaj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5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Procedura podnošenja zahteva ia pristup informacijam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6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Zaštita prava na informisanje – uloga poverenik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7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Mediji kao izvor informacija – pitanje verodostojnosti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8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Razumevanje i tumačenje medijskih poruk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9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Mehanizmi medijske manipulacije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0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Uticaj tačke gledišta na objektivnost informacij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1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Selekcija informacija: objektivnost kao odgovornost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2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Uloga medija u savremenom društvu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3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Planiranje karijere i ulazak u svet rad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4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Samoprocena i veštine predstavljanja sopstvenih karakteristika značajnih za dalje profesionalno obrazovanje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5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Razgovor sa poslodavcem</w:t>
      </w:r>
    </w:p>
    <w:p w:rsid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6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Traženje informacija značajnih za profesionalno obrazovanje i traženje posla</w:t>
      </w:r>
    </w:p>
    <w:p w:rsidR="00740F2F" w:rsidRDefault="00740F2F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</w:p>
    <w:p w:rsidR="00740F2F" w:rsidRDefault="00740F2F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</w:p>
    <w:p w:rsidR="00740F2F" w:rsidRDefault="00740F2F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</w:p>
    <w:p w:rsidR="00740F2F" w:rsidRDefault="00740F2F" w:rsidP="00740F2F">
      <w:pPr>
        <w:spacing w:after="0"/>
        <w:ind w:left="993"/>
        <w:rPr>
          <w:b/>
          <w:sz w:val="32"/>
          <w:szCs w:val="32"/>
        </w:rPr>
      </w:pPr>
    </w:p>
    <w:p w:rsidR="00740F2F" w:rsidRDefault="00740F2F" w:rsidP="00740F2F">
      <w:pPr>
        <w:spacing w:after="0"/>
        <w:ind w:left="993"/>
        <w:rPr>
          <w:b/>
          <w:sz w:val="32"/>
          <w:szCs w:val="32"/>
        </w:rPr>
      </w:pPr>
      <w:r w:rsidRPr="00740F2F">
        <w:rPr>
          <w:b/>
          <w:sz w:val="32"/>
          <w:szCs w:val="32"/>
        </w:rPr>
        <w:t>Verska nastava</w:t>
      </w:r>
    </w:p>
    <w:p w:rsidR="00740F2F" w:rsidRDefault="00740F2F" w:rsidP="00740F2F">
      <w:pPr>
        <w:spacing w:after="0"/>
        <w:ind w:left="993"/>
        <w:rPr>
          <w:b/>
          <w:sz w:val="32"/>
          <w:szCs w:val="32"/>
        </w:rPr>
      </w:pPr>
    </w:p>
    <w:p w:rsidR="00740F2F" w:rsidRPr="00D103D9" w:rsidRDefault="00740F2F" w:rsidP="00740F2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1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Hrišćansko shvatanje istorije</w:t>
      </w:r>
    </w:p>
    <w:p w:rsidR="00740F2F" w:rsidRPr="00D103D9" w:rsidRDefault="00740F2F" w:rsidP="00740F2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2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Eshaton – Carstvo Božje</w:t>
      </w:r>
    </w:p>
    <w:p w:rsidR="00740F2F" w:rsidRPr="00D103D9" w:rsidRDefault="00740F2F" w:rsidP="00740F2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3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Cilj stvaranja sveta</w:t>
      </w:r>
    </w:p>
    <w:p w:rsidR="00740F2F" w:rsidRPr="00D103D9" w:rsidRDefault="00740F2F" w:rsidP="00740F2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4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Carstvo Božje kao Liturgija</w:t>
      </w:r>
    </w:p>
    <w:p w:rsidR="00740F2F" w:rsidRPr="00D103D9" w:rsidRDefault="00740F2F" w:rsidP="00740F2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5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Pomesna crkva</w:t>
      </w:r>
    </w:p>
    <w:p w:rsidR="00740F2F" w:rsidRPr="00D103D9" w:rsidRDefault="00740F2F" w:rsidP="00740F2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6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Odnos pomesne i vaseljenske Crkve</w:t>
      </w:r>
    </w:p>
    <w:p w:rsidR="00740F2F" w:rsidRPr="00D103D9" w:rsidRDefault="00740F2F" w:rsidP="00740F2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7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Jedinstvo Crkve u Episkopu</w:t>
      </w:r>
    </w:p>
    <w:p w:rsidR="00740F2F" w:rsidRPr="00D103D9" w:rsidRDefault="00740F2F" w:rsidP="00740F2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8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Teologija pravoslavne umetnosti</w:t>
      </w:r>
    </w:p>
    <w:p w:rsidR="00740F2F" w:rsidRPr="00D103D9" w:rsidRDefault="00740F2F" w:rsidP="00740F2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9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Crkva i svet</w:t>
      </w:r>
    </w:p>
    <w:p w:rsidR="00740F2F" w:rsidRPr="00D103D9" w:rsidRDefault="00740F2F" w:rsidP="00740F2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10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Jedinstvo Crkve na vaseljenskom nivou</w:t>
      </w:r>
    </w:p>
    <w:p w:rsidR="00740F2F" w:rsidRPr="00740F2F" w:rsidRDefault="00740F2F" w:rsidP="00740F2F">
      <w:pPr>
        <w:spacing w:after="0"/>
        <w:ind w:left="993"/>
        <w:rPr>
          <w:b/>
          <w:sz w:val="32"/>
          <w:szCs w:val="32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2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1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4"/>
  </w:num>
  <w:num w:numId="14">
    <w:abstractNumId w:val="10"/>
  </w:num>
  <w:num w:numId="15">
    <w:abstractNumId w:val="23"/>
  </w:num>
  <w:num w:numId="16">
    <w:abstractNumId w:val="7"/>
  </w:num>
  <w:num w:numId="17">
    <w:abstractNumId w:val="1"/>
  </w:num>
  <w:num w:numId="18">
    <w:abstractNumId w:val="18"/>
  </w:num>
  <w:num w:numId="19">
    <w:abstractNumId w:val="19"/>
  </w:num>
  <w:num w:numId="20">
    <w:abstractNumId w:val="20"/>
  </w:num>
  <w:num w:numId="21">
    <w:abstractNumId w:val="9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B5F48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B6803"/>
    <w:rsid w:val="002C6DC5"/>
    <w:rsid w:val="002E5A73"/>
    <w:rsid w:val="00333547"/>
    <w:rsid w:val="003A72AE"/>
    <w:rsid w:val="003A7FDD"/>
    <w:rsid w:val="003E7C4F"/>
    <w:rsid w:val="003F1402"/>
    <w:rsid w:val="003F58CD"/>
    <w:rsid w:val="00405025"/>
    <w:rsid w:val="00437DD3"/>
    <w:rsid w:val="00441ABB"/>
    <w:rsid w:val="00451ED2"/>
    <w:rsid w:val="004733CE"/>
    <w:rsid w:val="004779C6"/>
    <w:rsid w:val="004A53DF"/>
    <w:rsid w:val="004C5E8E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470F7"/>
    <w:rsid w:val="006C6242"/>
    <w:rsid w:val="006F2391"/>
    <w:rsid w:val="007249D8"/>
    <w:rsid w:val="00740F2F"/>
    <w:rsid w:val="00767EF9"/>
    <w:rsid w:val="00796E73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E88"/>
    <w:rsid w:val="00A406B3"/>
    <w:rsid w:val="00A90765"/>
    <w:rsid w:val="00AB276F"/>
    <w:rsid w:val="00AD5A1B"/>
    <w:rsid w:val="00AF72A6"/>
    <w:rsid w:val="00B80586"/>
    <w:rsid w:val="00B971FB"/>
    <w:rsid w:val="00BA0655"/>
    <w:rsid w:val="00C13196"/>
    <w:rsid w:val="00C30A1F"/>
    <w:rsid w:val="00C45BA4"/>
    <w:rsid w:val="00C96B72"/>
    <w:rsid w:val="00CE7227"/>
    <w:rsid w:val="00CF55B2"/>
    <w:rsid w:val="00D00969"/>
    <w:rsid w:val="00D05E7B"/>
    <w:rsid w:val="00DC5377"/>
    <w:rsid w:val="00DD642B"/>
    <w:rsid w:val="00DF05D5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161F45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A3A50-FE6C-4AC9-84EA-0BAC7151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8</cp:revision>
  <cp:lastPrinted>2016-02-11T14:43:00Z</cp:lastPrinted>
  <dcterms:created xsi:type="dcterms:W3CDTF">2016-02-17T12:01:00Z</dcterms:created>
  <dcterms:modified xsi:type="dcterms:W3CDTF">2016-02-25T10:00:00Z</dcterms:modified>
</cp:coreProperties>
</file>